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F21A76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4A2F9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19209787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1261DFDA" w14:textId="71A51502" w:rsidR="004A2F90" w:rsidRDefault="004A2F90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A2F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 y describir paisajes de su entorno local, utilizando vocabulario geográfico adecuado (país, ciudad, camino, pueblo, construcciones, cordillera, mar, vegetación y desierto) y categorías de ubicación relativa (derecha, izquierda, delante, detrás, entre otros).</w:t>
            </w:r>
          </w:p>
          <w:p w14:paraId="58E666EB" w14:textId="071B2A11" w:rsidR="000B2004" w:rsidRPr="00964142" w:rsidRDefault="000B2004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FC81D94" w14:textId="7DD4CDB3" w:rsidR="0026653E" w:rsidRPr="009C1718" w:rsidRDefault="009C1718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C17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ción y aplicación de normas: buena convivencia, seguridad y autocuidado</w:t>
            </w:r>
          </w:p>
          <w:p w14:paraId="0AFB38EE" w14:textId="56B9A63D" w:rsidR="00AF02FB" w:rsidRDefault="00F84379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.</w:t>
            </w:r>
          </w:p>
          <w:p w14:paraId="2B2B5C1D" w14:textId="5AC8E831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43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 glosario ilustrado con los términos aprendidos.</w:t>
            </w:r>
          </w:p>
          <w:p w14:paraId="2627BE6B" w14:textId="5DC0C771" w:rsidR="00C9760C" w:rsidRDefault="00C9760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A9EE5E" w14:textId="77777777" w:rsidR="00C9760C" w:rsidRDefault="00C9760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8BA1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2BD55C" w14:textId="02660C82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FA8250" w14:textId="6865FB8C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701B74" w14:textId="06D9F2B5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40BAC1" w14:textId="38497660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4F08E1" w14:textId="74148EEE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BC2F94" w14:textId="757A28FD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836526" w14:textId="4DCC4ABB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2FE3" w14:textId="77777777" w:rsidR="00DB51E5" w:rsidRDefault="00DB51E5" w:rsidP="00B9327C">
      <w:pPr>
        <w:spacing w:after="0" w:line="240" w:lineRule="auto"/>
      </w:pPr>
      <w:r>
        <w:separator/>
      </w:r>
    </w:p>
  </w:endnote>
  <w:endnote w:type="continuationSeparator" w:id="0">
    <w:p w14:paraId="0D428CA2" w14:textId="77777777" w:rsidR="00DB51E5" w:rsidRDefault="00DB51E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946ED" w14:textId="77777777" w:rsidR="00DB51E5" w:rsidRDefault="00DB51E5" w:rsidP="00B9327C">
      <w:pPr>
        <w:spacing w:after="0" w:line="240" w:lineRule="auto"/>
      </w:pPr>
      <w:r>
        <w:separator/>
      </w:r>
    </w:p>
  </w:footnote>
  <w:footnote w:type="continuationSeparator" w:id="0">
    <w:p w14:paraId="2F280153" w14:textId="77777777" w:rsidR="00DB51E5" w:rsidRDefault="00DB51E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F6395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923A49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</w:t>
    </w:r>
    <w:r w:rsidR="004A2F90">
      <w:rPr>
        <w:rFonts w:ascii="Arial" w:hAnsi="Arial" w:cs="Arial"/>
        <w:b/>
        <w:sz w:val="36"/>
        <w:szCs w:val="36"/>
      </w:rPr>
      <w:t xml:space="preserve">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4A2F90">
      <w:rPr>
        <w:rFonts w:ascii="Arial" w:hAnsi="Arial" w:cs="Arial"/>
        <w:b/>
        <w:color w:val="00CCFF"/>
        <w:sz w:val="36"/>
        <w:szCs w:val="36"/>
      </w:rPr>
      <w:t>-OA_10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CC1"/>
    <w:rsid w:val="00011770"/>
    <w:rsid w:val="00011CC5"/>
    <w:rsid w:val="000173EF"/>
    <w:rsid w:val="0002508D"/>
    <w:rsid w:val="0004358F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2F90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C1718"/>
    <w:rsid w:val="009D25C0"/>
    <w:rsid w:val="009D3EB4"/>
    <w:rsid w:val="009D6512"/>
    <w:rsid w:val="009D6C40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1588"/>
    <w:rsid w:val="00AD7C3B"/>
    <w:rsid w:val="00AE2EA2"/>
    <w:rsid w:val="00AF02FB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9760C"/>
    <w:rsid w:val="00CB4DEE"/>
    <w:rsid w:val="00CD77DA"/>
    <w:rsid w:val="00CE19CB"/>
    <w:rsid w:val="00CF5F52"/>
    <w:rsid w:val="00CF6135"/>
    <w:rsid w:val="00CF7748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51E5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7</cp:revision>
  <dcterms:created xsi:type="dcterms:W3CDTF">2020-05-14T12:41:00Z</dcterms:created>
  <dcterms:modified xsi:type="dcterms:W3CDTF">2020-09-03T19:38:00Z</dcterms:modified>
</cp:coreProperties>
</file>